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0D19" w14:textId="4CB8D61E" w:rsidR="00AB66BD" w:rsidRPr="00184614" w:rsidRDefault="00E35ECC" w:rsidP="00184614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X4</w:t>
      </w:r>
      <w:r w:rsidR="00AB66BD" w:rsidRPr="00184614">
        <w:rPr>
          <w:rFonts w:asciiTheme="minorEastAsia" w:hAnsiTheme="minorEastAsia" w:hint="eastAsia"/>
        </w:rPr>
        <w:t>说明文档及学习心得</w:t>
      </w:r>
    </w:p>
    <w:p w14:paraId="65BB9149" w14:textId="3053FF0A" w:rsidR="00184614" w:rsidRPr="00184614" w:rsidRDefault="00184614" w:rsidP="00184614">
      <w:pPr>
        <w:spacing w:line="360" w:lineRule="auto"/>
        <w:ind w:firstLine="720"/>
        <w:rPr>
          <w:rFonts w:asciiTheme="minorEastAsia" w:hAnsiTheme="minorEastAsia"/>
        </w:rPr>
      </w:pPr>
    </w:p>
    <w:p w14:paraId="1EA2B062" w14:textId="77777777" w:rsidR="00E35ECC" w:rsidRDefault="00E35ECC" w:rsidP="00E35ECC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 w:hint="eastAsia"/>
        </w:rPr>
      </w:pPr>
      <w:r w:rsidRPr="00E35ECC">
        <w:rPr>
          <w:rFonts w:asciiTheme="minorEastAsia" w:hAnsiTheme="minorEastAsia"/>
        </w:rPr>
        <w:t>task1</w:t>
      </w:r>
      <w:r w:rsidRPr="00E35ECC">
        <w:rPr>
          <w:rFonts w:asciiTheme="minorEastAsia" w:hAnsiTheme="minorEastAsia" w:hint="eastAsia"/>
        </w:rPr>
        <w:t>、</w:t>
      </w:r>
      <w:r w:rsidRPr="00E35ECC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是一起写的，因为3可以用到1的中序遍历的功能打印树的所有结点。</w:t>
      </w:r>
    </w:p>
    <w:p w14:paraId="025356C5" w14:textId="5B2B1E9F" w:rsidR="00E35ECC" w:rsidRPr="00E35ECC" w:rsidRDefault="00E35ECC" w:rsidP="00E35ECC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ask1不用递归的中序遍历就是用栈实现。由于父亲结点在左孩子之后访问，故要用栈将</w:t>
      </w:r>
      <w:r>
        <w:rPr>
          <w:rFonts w:asciiTheme="minorEastAsia" w:hAnsiTheme="minorEastAsia" w:hint="eastAsia"/>
        </w:rPr>
        <w:t>父亲结点</w:t>
      </w:r>
      <w:r>
        <w:rPr>
          <w:rFonts w:asciiTheme="minorEastAsia" w:hAnsiTheme="minorEastAsia" w:hint="eastAsia"/>
        </w:rPr>
        <w:t>暂时保存，于是在遍历左子树之前的步骤就是将当前结点入栈。注意这里有两个循环嵌套，外层循环是遍历整棵树，判断条件是p非空或者栈非空（p且栈空代表树遍历结束）；里层遍历是一直向下访问到最左的结点，开始往上走。访问当前结点右孩子“</w:t>
      </w:r>
      <w:r w:rsidRPr="00E35ECC">
        <w:rPr>
          <w:rFonts w:asciiTheme="minorEastAsia" w:hAnsiTheme="minorEastAsia"/>
        </w:rPr>
        <w:t>p=p-&gt;rightChild;</w:t>
      </w:r>
      <w:r>
        <w:rPr>
          <w:rFonts w:asciiTheme="minorEastAsia" w:hAnsiTheme="minorEastAsia" w:hint="eastAsia"/>
        </w:rPr>
        <w:t>”，如果右孩子为空再到</w:t>
      </w:r>
      <w:r w:rsidRPr="00E35EC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“</w:t>
      </w:r>
      <w:r w:rsidRPr="00E35ECC">
        <w:rPr>
          <w:rFonts w:asciiTheme="minorEastAsia" w:hAnsiTheme="minorEastAsia"/>
        </w:rPr>
        <w:t>p=stack.GetTop();</w:t>
      </w:r>
      <w:r>
        <w:rPr>
          <w:rFonts w:asciiTheme="minorEastAsia" w:hAnsiTheme="minorEastAsia" w:hint="eastAsia"/>
        </w:rPr>
        <w:t xml:space="preserve"> </w:t>
      </w:r>
      <w:r w:rsidRPr="00E35ECC">
        <w:rPr>
          <w:rFonts w:asciiTheme="minorEastAsia" w:hAnsiTheme="minorEastAsia"/>
        </w:rPr>
        <w:t>stack.Pop();</w:t>
      </w:r>
      <w:r>
        <w:rPr>
          <w:rFonts w:asciiTheme="minorEastAsia" w:hAnsiTheme="minorEastAsia" w:hint="eastAsia"/>
        </w:rPr>
        <w:t>”此时出栈的是当前结点的父结点。</w:t>
      </w:r>
    </w:p>
    <w:p w14:paraId="3E7EFB45" w14:textId="4A5EA00E" w:rsidR="00E35ECC" w:rsidRPr="00E35ECC" w:rsidRDefault="00E35ECC" w:rsidP="00E35ECC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ask3由于是构造完全二叉树，就可以将结点存在数组中，再利用下标，i-th结点的左右孩子结点分别是2i+1-th和2i+2-th来实现即可。</w:t>
      </w:r>
    </w:p>
    <w:p w14:paraId="024704EE" w14:textId="575F0304" w:rsidR="00F00EC8" w:rsidRDefault="00E35ECC" w:rsidP="00023BFC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 w:hint="eastAsia"/>
        </w:rPr>
      </w:pPr>
      <w:r w:rsidRPr="00E35ECC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ask2和task4是一起写的，因为都用到层次遍历相关的内容。层次遍历用队列实现</w:t>
      </w:r>
      <w:r w:rsidR="00F00EC8">
        <w:rPr>
          <w:rFonts w:asciiTheme="minorEastAsia" w:hAnsiTheme="minorEastAsia" w:hint="eastAsia"/>
        </w:rPr>
        <w:t>，主要思路是：当前结点出队列的同时把其左右孩子分别加入队列。</w:t>
      </w:r>
    </w:p>
    <w:p w14:paraId="5B1FE3A3" w14:textId="76051006" w:rsidR="000E1806" w:rsidRDefault="000E1806" w:rsidP="00023BFC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ask2最重要的是检查输入，对字符串的操作要按照下标用switch分情况讨论，这里曾犯了一个错误，注意不能在switch的case里面定义某个变量，因为编译器会认为别的case访问不了而报错。因为要在switch之前声明，在不同case中再分别赋值。还有就是new完之后的delete，destroy函数也是纠结了很久，最后还是选择</w:t>
      </w:r>
      <w:r w:rsidR="007752B7">
        <w:rPr>
          <w:rFonts w:asciiTheme="minorEastAsia" w:hAnsiTheme="minorEastAsia" w:hint="eastAsia"/>
        </w:rPr>
        <w:t>层次遍历的方式，不会让父亲结点被删除导致无法访问孩子结点。</w:t>
      </w:r>
    </w:p>
    <w:p w14:paraId="730390CF" w14:textId="64BF6346" w:rsidR="00F00EC8" w:rsidRDefault="00F00EC8" w:rsidP="00023BFC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由于我让</w:t>
      </w:r>
      <w:r w:rsidR="00E35ECC">
        <w:rPr>
          <w:rFonts w:asciiTheme="minorEastAsia" w:hAnsiTheme="minorEastAsia" w:hint="eastAsia"/>
        </w:rPr>
        <w:t>task4</w:t>
      </w:r>
      <w:r>
        <w:rPr>
          <w:rFonts w:asciiTheme="minorEastAsia" w:hAnsiTheme="minorEastAsia" w:hint="eastAsia"/>
        </w:rPr>
        <w:t>的</w:t>
      </w:r>
      <w:r w:rsidR="00E35ECC">
        <w:rPr>
          <w:rFonts w:asciiTheme="minorEastAsia" w:hAnsiTheme="minorEastAsia" w:hint="eastAsia"/>
        </w:rPr>
        <w:t>用户输入</w:t>
      </w:r>
      <w:r>
        <w:rPr>
          <w:rFonts w:asciiTheme="minorEastAsia" w:hAnsiTheme="minorEastAsia" w:hint="eastAsia"/>
        </w:rPr>
        <w:t>也输入</w:t>
      </w:r>
      <w:r w:rsidR="00E35ECC">
        <w:rPr>
          <w:rFonts w:asciiTheme="minorEastAsia" w:hAnsiTheme="minorEastAsia" w:hint="eastAsia"/>
        </w:rPr>
        <w:t>类似task2一样的序列，因此都和父亲结点有关系，所以都加了一个find函数用已知的父亲结点的data来返回对应的父亲结</w:t>
      </w:r>
      <w:r>
        <w:rPr>
          <w:rFonts w:asciiTheme="minorEastAsia" w:hAnsiTheme="minorEastAsia" w:hint="eastAsia"/>
        </w:rPr>
        <w:t>点，然后借用写过的中序遍历来遍历树并判断哪个是父亲结点并返回。</w:t>
      </w:r>
      <w:r w:rsidR="00E35ECC" w:rsidRPr="00E35ECC">
        <w:rPr>
          <w:rFonts w:asciiTheme="minorEastAsia" w:hAnsiTheme="minorEastAsia"/>
        </w:rPr>
        <w:t xml:space="preserve">  </w:t>
      </w:r>
    </w:p>
    <w:p w14:paraId="66B6AEBD" w14:textId="6D618266" w:rsidR="00D510EC" w:rsidRPr="00CF68FE" w:rsidRDefault="00F00EC8" w:rsidP="00CF68FE">
      <w:pPr>
        <w:pStyle w:val="ListParagraph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ask4要实现</w:t>
      </w:r>
      <w:r>
        <w:rPr>
          <w:rFonts w:asciiTheme="minorEastAsia" w:hAnsiTheme="minorEastAsia" w:hint="eastAsia"/>
        </w:rPr>
        <w:t>遍历i-th层的结点，于是</w:t>
      </w:r>
      <w:r>
        <w:rPr>
          <w:rFonts w:asciiTheme="minorEastAsia" w:hAnsiTheme="minorEastAsia" w:hint="eastAsia"/>
        </w:rPr>
        <w:t>给结点类加一个level成员变量属性，作为后面</w:t>
      </w:r>
      <w:r>
        <w:rPr>
          <w:rFonts w:asciiTheme="minorEastAsia" w:hAnsiTheme="minorEastAsia" w:hint="eastAsia"/>
        </w:rPr>
        <w:t>层次遍历的开始和结束的判断条件。在increase函数调用前要用条件</w:t>
      </w:r>
      <w:r w:rsidRPr="00F00EC8">
        <w:rPr>
          <w:rFonts w:asciiTheme="minorEastAsia" w:hAnsiTheme="minorEastAsia"/>
        </w:rPr>
        <w:t>qu.GetFront()-&gt;GetLevel()</w:t>
      </w:r>
      <w:r>
        <w:rPr>
          <w:rFonts w:asciiTheme="minorEastAsia" w:hAnsiTheme="minorEastAsia" w:hint="eastAsia"/>
        </w:rPr>
        <w:t>来判断此时队列中最先要出队列的元素的level是不是指定的，必须在出队列前判断，否则就晚了，所以是用</w:t>
      </w:r>
      <w:r w:rsidRPr="00F00EC8">
        <w:rPr>
          <w:rFonts w:asciiTheme="minorEastAsia" w:hAnsiTheme="minorEastAsia"/>
        </w:rPr>
        <w:t>GetFront()</w:t>
      </w:r>
      <w:r>
        <w:rPr>
          <w:rFonts w:asciiTheme="minorEastAsia" w:hAnsiTheme="minorEastAsia" w:hint="eastAsia"/>
        </w:rPr>
        <w:t>。</w:t>
      </w:r>
      <w:bookmarkStart w:id="0" w:name="_GoBack"/>
      <w:bookmarkEnd w:id="0"/>
      <w:r w:rsidR="00E35ECC" w:rsidRPr="00CF68FE">
        <w:rPr>
          <w:rFonts w:asciiTheme="minorEastAsia" w:hAnsiTheme="minorEastAsia"/>
        </w:rPr>
        <w:t xml:space="preserve">    </w:t>
      </w:r>
    </w:p>
    <w:sectPr w:rsidR="00D510EC" w:rsidRPr="00CF68FE" w:rsidSect="0077244D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9073B"/>
    <w:multiLevelType w:val="hybridMultilevel"/>
    <w:tmpl w:val="C0D06C24"/>
    <w:lvl w:ilvl="0" w:tplc="C86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5733E9"/>
    <w:multiLevelType w:val="hybridMultilevel"/>
    <w:tmpl w:val="07DE3456"/>
    <w:lvl w:ilvl="0" w:tplc="820C69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83319"/>
    <w:multiLevelType w:val="hybridMultilevel"/>
    <w:tmpl w:val="F1DC4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835218"/>
    <w:multiLevelType w:val="hybridMultilevel"/>
    <w:tmpl w:val="4CDE4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69"/>
    <w:rsid w:val="000E1806"/>
    <w:rsid w:val="00184614"/>
    <w:rsid w:val="001F36D8"/>
    <w:rsid w:val="0077244D"/>
    <w:rsid w:val="007752B7"/>
    <w:rsid w:val="00915193"/>
    <w:rsid w:val="00AB66BD"/>
    <w:rsid w:val="00BF4669"/>
    <w:rsid w:val="00CF68FE"/>
    <w:rsid w:val="00D510EC"/>
    <w:rsid w:val="00E35ECC"/>
    <w:rsid w:val="00F0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20B1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771628C-12AF-E148-AE49-90041C8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INER</dc:creator>
  <cp:keywords/>
  <dc:description/>
  <cp:lastModifiedBy>YU YINER</cp:lastModifiedBy>
  <cp:revision>8</cp:revision>
  <dcterms:created xsi:type="dcterms:W3CDTF">2017-10-17T03:15:00Z</dcterms:created>
  <dcterms:modified xsi:type="dcterms:W3CDTF">2017-11-28T15:17:00Z</dcterms:modified>
</cp:coreProperties>
</file>